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CF8" w:rsidP="008C50C0" w:rsidRDefault="008C50C0" w14:paraId="643C1FB5" w14:textId="3666616E">
      <w:pPr>
        <w:jc w:val="center"/>
        <w:rPr>
          <w:b/>
          <w:bCs/>
        </w:rPr>
      </w:pPr>
      <w:r>
        <w:rPr>
          <w:b/>
          <w:bCs/>
        </w:rPr>
        <w:t>Pana Chamber of Commerce</w:t>
      </w:r>
    </w:p>
    <w:p w:rsidR="008C50C0" w:rsidP="008C50C0" w:rsidRDefault="008C50C0" w14:paraId="10B493B4" w14:textId="1ECFCAB4">
      <w:pPr>
        <w:jc w:val="center"/>
        <w:rPr>
          <w:b w:val="1"/>
          <w:bCs w:val="1"/>
        </w:rPr>
      </w:pPr>
      <w:r w:rsidRPr="61D271B7" w:rsidR="61D271B7">
        <w:rPr>
          <w:b w:val="1"/>
          <w:bCs w:val="1"/>
        </w:rPr>
        <w:t>Meeting Minutes of August 4</w:t>
      </w:r>
      <w:r w:rsidRPr="61D271B7" w:rsidR="61D271B7">
        <w:rPr>
          <w:b w:val="1"/>
          <w:bCs w:val="1"/>
          <w:vertAlign w:val="superscript"/>
        </w:rPr>
        <w:t>th,</w:t>
      </w:r>
      <w:r w:rsidRPr="61D271B7" w:rsidR="61D271B7">
        <w:rPr>
          <w:b w:val="1"/>
          <w:bCs w:val="1"/>
        </w:rPr>
        <w:t xml:space="preserve"> 2022</w:t>
      </w:r>
    </w:p>
    <w:p w:rsidR="008C50C0" w:rsidP="5DDE7FEA" w:rsidRDefault="008C50C0" w14:paraId="01EA507C" w14:textId="4FAA91A0">
      <w:pPr>
        <w:pStyle w:val="Normal"/>
      </w:pPr>
      <w:r w:rsidRPr="61D271B7" w:rsidR="61D271B7">
        <w:rPr>
          <w:b w:val="1"/>
          <w:bCs w:val="1"/>
        </w:rPr>
        <w:t>Members Present:</w:t>
      </w:r>
      <w:r>
        <w:tab/>
      </w:r>
      <w:r w:rsidR="61D271B7">
        <w:rPr/>
        <w:t xml:space="preserve">Al Stupek,  Amber Green, Ashley Christian, Terry Schafer, Susan McGrath, Derek Ade, Allen Kile, Jessica Ashcraft, </w:t>
      </w:r>
      <w:r w:rsidR="61D271B7">
        <w:rPr/>
        <w:t>and Jason Bauer</w:t>
      </w:r>
    </w:p>
    <w:p w:rsidR="001D7DC3" w:rsidP="5DDE7FEA" w:rsidRDefault="008C50C0" w14:paraId="2A8AD5CB" w14:textId="76208042">
      <w:pPr>
        <w:pStyle w:val="Normal"/>
      </w:pPr>
      <w:r w:rsidRPr="61D271B7" w:rsidR="61D271B7">
        <w:rPr>
          <w:b w:val="1"/>
          <w:bCs w:val="1"/>
        </w:rPr>
        <w:t xml:space="preserve">Members Absent: </w:t>
      </w:r>
      <w:r>
        <w:tab/>
      </w:r>
      <w:r w:rsidR="61D271B7">
        <w:rPr/>
        <w:t xml:space="preserve"> Jennifer </w:t>
      </w:r>
      <w:r w:rsidR="61D271B7">
        <w:rPr/>
        <w:t>Mathis, Angie</w:t>
      </w:r>
      <w:r w:rsidR="61D271B7">
        <w:rPr/>
        <w:t xml:space="preserve"> Miller, Roberta Evrley and Jessica Fritcher</w:t>
      </w:r>
    </w:p>
    <w:p w:rsidR="008C50C0" w:rsidP="008C50C0" w:rsidRDefault="001D7DC3" w14:paraId="324DD8F5" w14:textId="0BF8AF41">
      <w:r w:rsidR="61D271B7">
        <w:rPr/>
        <w:t>The Board of Directors of the Pana Chamber of Commerce met August 4</w:t>
      </w:r>
      <w:r w:rsidRPr="61D271B7" w:rsidR="61D271B7">
        <w:rPr>
          <w:vertAlign w:val="superscript"/>
        </w:rPr>
        <w:t>th</w:t>
      </w:r>
      <w:r w:rsidR="61D271B7">
        <w:rPr/>
        <w:t>, 2022, at 8:15 am at TCCU.</w:t>
      </w:r>
    </w:p>
    <w:p w:rsidRPr="006F2B57" w:rsidR="00001EA4" w:rsidP="008C50C0" w:rsidRDefault="00001EA4" w14:paraId="0BA61A9A" w14:textId="0115313B">
      <w:pPr>
        <w:rPr>
          <w:b/>
          <w:bCs/>
        </w:rPr>
      </w:pPr>
      <w:r w:rsidRPr="006F2B57">
        <w:rPr>
          <w:b/>
          <w:bCs/>
        </w:rPr>
        <w:t>Approval of last meetings minutes</w:t>
      </w:r>
    </w:p>
    <w:p w:rsidR="00001EA4" w:rsidP="008C50C0" w:rsidRDefault="00001EA4" w14:paraId="09728799" w14:textId="7E1BCE7F">
      <w:r w:rsidR="61D271B7">
        <w:rPr/>
        <w:t>Motion to Approve: Jason Bauer</w:t>
      </w:r>
      <w:r>
        <w:tab/>
      </w:r>
      <w:r>
        <w:tab/>
      </w:r>
      <w:r w:rsidR="61D271B7">
        <w:rPr/>
        <w:t>Seconded: Jessica Ashcraft</w:t>
      </w:r>
    </w:p>
    <w:p w:rsidRPr="006F2B57" w:rsidR="00001EA4" w:rsidP="008C50C0" w:rsidRDefault="00001EA4" w14:paraId="182B053B" w14:textId="6A0518A8">
      <w:pPr>
        <w:rPr>
          <w:b/>
          <w:bCs/>
        </w:rPr>
      </w:pPr>
      <w:r w:rsidRPr="006F2B57">
        <w:rPr>
          <w:b/>
          <w:bCs/>
        </w:rPr>
        <w:t>Approval of treasurer’s report</w:t>
      </w:r>
    </w:p>
    <w:p w:rsidR="006F5207" w:rsidP="5DDE7FEA" w:rsidRDefault="006F5207" w14:paraId="7BE56947" w14:textId="68D42555">
      <w:pPr>
        <w:pStyle w:val="Normal"/>
        <w:bidi w:val="0"/>
        <w:spacing w:before="0" w:beforeAutospacing="off" w:after="160" w:afterAutospacing="off" w:line="259" w:lineRule="auto"/>
        <w:ind w:left="0" w:right="0"/>
        <w:jc w:val="left"/>
      </w:pPr>
      <w:r w:rsidR="61D271B7">
        <w:rPr/>
        <w:t>Motion to Approve: Jason Bauer</w:t>
      </w:r>
      <w:r>
        <w:tab/>
      </w:r>
      <w:r>
        <w:tab/>
      </w:r>
      <w:r w:rsidR="61D271B7">
        <w:rPr/>
        <w:t>Seconded: Derek Ade</w:t>
      </w:r>
    </w:p>
    <w:p w:rsidR="61D271B7" w:rsidP="61D271B7" w:rsidRDefault="61D271B7" w14:paraId="6F2D1F04" w14:textId="4AE4B516">
      <w:pPr>
        <w:pStyle w:val="Normal"/>
        <w:rPr>
          <w:b w:val="1"/>
          <w:bCs w:val="1"/>
          <w:sz w:val="28"/>
          <w:szCs w:val="28"/>
        </w:rPr>
      </w:pPr>
      <w:r w:rsidRPr="61D271B7" w:rsidR="61D271B7">
        <w:rPr>
          <w:b w:val="1"/>
          <w:bCs w:val="1"/>
          <w:sz w:val="28"/>
          <w:szCs w:val="28"/>
        </w:rPr>
        <w:t xml:space="preserve">Old Business: </w:t>
      </w:r>
      <w:r w:rsidRPr="61D271B7" w:rsidR="61D271B7">
        <w:rPr>
          <w:b w:val="0"/>
          <w:bCs w:val="0"/>
          <w:sz w:val="24"/>
          <w:szCs w:val="24"/>
        </w:rPr>
        <w:t>Wiffle Ball Tournament, nothing to report. Fall Block Party Roberta was absent. Christmas Parade, Santa has been secured for our event, Peoples Park was successfully cleaned up. Annual Dinner, nothing to report.</w:t>
      </w:r>
    </w:p>
    <w:p w:rsidR="61D271B7" w:rsidP="61D271B7" w:rsidRDefault="61D271B7" w14:paraId="41EC660E" w14:textId="36171D09">
      <w:pPr>
        <w:pStyle w:val="Normal"/>
        <w:rPr>
          <w:b w:val="0"/>
          <w:bCs w:val="0"/>
          <w:sz w:val="24"/>
          <w:szCs w:val="24"/>
        </w:rPr>
      </w:pPr>
      <w:r w:rsidRPr="61D271B7" w:rsidR="61D271B7">
        <w:rPr>
          <w:b w:val="0"/>
          <w:bCs w:val="0"/>
          <w:sz w:val="24"/>
          <w:szCs w:val="24"/>
        </w:rPr>
        <w:t xml:space="preserve">Cookout Income was $490.34 breakdown sheet was attached to the meeting agenda but is available to anyone interested. </w:t>
      </w:r>
    </w:p>
    <w:p w:rsidR="61D271B7" w:rsidP="61D271B7" w:rsidRDefault="61D271B7" w14:paraId="364F4C5E" w14:textId="0F5B2C37">
      <w:pPr>
        <w:pStyle w:val="Normal"/>
        <w:rPr>
          <w:b w:val="0"/>
          <w:bCs w:val="0"/>
          <w:sz w:val="24"/>
          <w:szCs w:val="24"/>
        </w:rPr>
      </w:pPr>
      <w:r w:rsidRPr="61D271B7" w:rsidR="61D271B7">
        <w:rPr>
          <w:b w:val="0"/>
          <w:bCs w:val="0"/>
          <w:sz w:val="24"/>
          <w:szCs w:val="24"/>
        </w:rPr>
        <w:t>Job Fair turnout wasn’t the best but we are hopeful it is something that the Chamber can grow in the future.</w:t>
      </w:r>
    </w:p>
    <w:p w:rsidRPr="003355B4" w:rsidR="00B70723" w:rsidP="5DDE7FEA" w:rsidRDefault="00B70723" w14:paraId="154DEDD8" w14:textId="21C35F6D">
      <w:pPr>
        <w:rPr>
          <w:b w:val="1"/>
          <w:bCs w:val="1"/>
          <w:sz w:val="28"/>
          <w:szCs w:val="28"/>
        </w:rPr>
      </w:pPr>
      <w:r w:rsidRPr="61D271B7" w:rsidR="61D271B7">
        <w:rPr>
          <w:b w:val="1"/>
          <w:bCs w:val="1"/>
          <w:sz w:val="28"/>
          <w:szCs w:val="28"/>
        </w:rPr>
        <w:t xml:space="preserve">New Business:  </w:t>
      </w:r>
      <w:r w:rsidRPr="61D271B7" w:rsidR="61D271B7">
        <w:rPr>
          <w:b w:val="0"/>
          <w:bCs w:val="0"/>
          <w:sz w:val="24"/>
          <w:szCs w:val="24"/>
        </w:rPr>
        <w:t xml:space="preserve">Christmas Light Funding, it was brought to our attention by Jennifer and Terry that there is $1,208.56 sitting in the General Account that was donated to the Chamber specifically for the lights downtown. The general </w:t>
      </w:r>
      <w:r w:rsidRPr="61D271B7" w:rsidR="61D271B7">
        <w:rPr>
          <w:b w:val="0"/>
          <w:bCs w:val="0"/>
          <w:sz w:val="24"/>
          <w:szCs w:val="24"/>
        </w:rPr>
        <w:t>consensus</w:t>
      </w:r>
      <w:r w:rsidRPr="61D271B7" w:rsidR="61D271B7">
        <w:rPr>
          <w:b w:val="0"/>
          <w:bCs w:val="0"/>
          <w:sz w:val="24"/>
          <w:szCs w:val="24"/>
        </w:rPr>
        <w:t xml:space="preserve"> of the board was to “earmark” those funds as “DO NOT USE” instead of creating another account. </w:t>
      </w:r>
    </w:p>
    <w:p w:rsidR="61D271B7" w:rsidP="61D271B7" w:rsidRDefault="61D271B7" w14:paraId="4583F9AF" w14:textId="3E36E341">
      <w:pPr>
        <w:pStyle w:val="Normal"/>
        <w:rPr>
          <w:b w:val="0"/>
          <w:bCs w:val="0"/>
          <w:sz w:val="24"/>
          <w:szCs w:val="24"/>
        </w:rPr>
      </w:pPr>
      <w:r w:rsidRPr="61D271B7" w:rsidR="61D271B7">
        <w:rPr>
          <w:b w:val="0"/>
          <w:bCs w:val="0"/>
          <w:sz w:val="24"/>
          <w:szCs w:val="24"/>
        </w:rPr>
        <w:t>State Corporate Report was filed as of August 1</w:t>
      </w:r>
      <w:r w:rsidRPr="61D271B7" w:rsidR="61D271B7">
        <w:rPr>
          <w:b w:val="0"/>
          <w:bCs w:val="0"/>
          <w:sz w:val="24"/>
          <w:szCs w:val="24"/>
          <w:vertAlign w:val="superscript"/>
        </w:rPr>
        <w:t>st</w:t>
      </w:r>
      <w:r w:rsidRPr="61D271B7" w:rsidR="61D271B7">
        <w:rPr>
          <w:b w:val="0"/>
          <w:bCs w:val="0"/>
          <w:sz w:val="24"/>
          <w:szCs w:val="24"/>
        </w:rPr>
        <w:t xml:space="preserve">, 2022 </w:t>
      </w:r>
    </w:p>
    <w:p w:rsidR="61D271B7" w:rsidP="61D271B7" w:rsidRDefault="61D271B7" w14:paraId="45A737E3" w14:textId="434D9995">
      <w:pPr>
        <w:pStyle w:val="Normal"/>
        <w:rPr>
          <w:b w:val="0"/>
          <w:bCs w:val="0"/>
          <w:sz w:val="24"/>
          <w:szCs w:val="24"/>
        </w:rPr>
      </w:pPr>
      <w:r w:rsidRPr="61D271B7" w:rsidR="61D271B7">
        <w:rPr>
          <w:b w:val="0"/>
          <w:bCs w:val="0"/>
          <w:sz w:val="24"/>
          <w:szCs w:val="24"/>
        </w:rPr>
        <w:t>2</w:t>
      </w:r>
      <w:r w:rsidRPr="61D271B7" w:rsidR="61D271B7">
        <w:rPr>
          <w:b w:val="0"/>
          <w:bCs w:val="0"/>
          <w:sz w:val="24"/>
          <w:szCs w:val="24"/>
          <w:vertAlign w:val="superscript"/>
        </w:rPr>
        <w:t>nd</w:t>
      </w:r>
      <w:r w:rsidRPr="61D271B7" w:rsidR="61D271B7">
        <w:rPr>
          <w:b w:val="0"/>
          <w:bCs w:val="0"/>
          <w:sz w:val="24"/>
          <w:szCs w:val="24"/>
        </w:rPr>
        <w:t xml:space="preserve"> St Tans &amp; Tees would like us to host a Ribbon Cutting for them at their Open House on August 20</w:t>
      </w:r>
      <w:r w:rsidRPr="61D271B7" w:rsidR="61D271B7">
        <w:rPr>
          <w:b w:val="0"/>
          <w:bCs w:val="0"/>
          <w:sz w:val="24"/>
          <w:szCs w:val="24"/>
          <w:vertAlign w:val="superscript"/>
        </w:rPr>
        <w:t>th</w:t>
      </w:r>
      <w:r w:rsidRPr="61D271B7" w:rsidR="61D271B7">
        <w:rPr>
          <w:b w:val="0"/>
          <w:bCs w:val="0"/>
          <w:sz w:val="24"/>
          <w:szCs w:val="24"/>
        </w:rPr>
        <w:t xml:space="preserve"> at Noon Derek, Jessica A, Terry, &amp; Allen</w:t>
      </w:r>
    </w:p>
    <w:p w:rsidR="61D271B7" w:rsidP="61D271B7" w:rsidRDefault="61D271B7" w14:paraId="75F6291C" w14:textId="4CF4DD7C">
      <w:pPr>
        <w:pStyle w:val="Normal"/>
        <w:rPr>
          <w:b w:val="0"/>
          <w:bCs w:val="0"/>
          <w:sz w:val="24"/>
          <w:szCs w:val="24"/>
        </w:rPr>
      </w:pPr>
      <w:r w:rsidRPr="61D271B7" w:rsidR="61D271B7">
        <w:rPr>
          <w:b w:val="0"/>
          <w:bCs w:val="0"/>
          <w:sz w:val="24"/>
          <w:szCs w:val="24"/>
        </w:rPr>
        <w:t>Membership Works Management System $35/ month motioned Susan &amp; Amber motioned to approve.</w:t>
      </w:r>
    </w:p>
    <w:p w:rsidR="61D271B7" w:rsidP="61D271B7" w:rsidRDefault="61D271B7" w14:paraId="0D2D8020" w14:textId="7A0C6EA3">
      <w:pPr>
        <w:pStyle w:val="Normal"/>
        <w:rPr>
          <w:b w:val="0"/>
          <w:bCs w:val="0"/>
          <w:sz w:val="24"/>
          <w:szCs w:val="24"/>
        </w:rPr>
      </w:pPr>
      <w:r w:rsidRPr="61D271B7" w:rsidR="61D271B7">
        <w:rPr>
          <w:b w:val="0"/>
          <w:bCs w:val="0"/>
          <w:sz w:val="24"/>
          <w:szCs w:val="24"/>
        </w:rPr>
        <w:t>Grant number will be applied for Amber motioned, Susan Seconded</w:t>
      </w:r>
    </w:p>
    <w:p w:rsidR="61D271B7" w:rsidP="61D271B7" w:rsidRDefault="61D271B7" w14:paraId="314C0BE0" w14:textId="3B93C1A4">
      <w:pPr>
        <w:pStyle w:val="Normal"/>
        <w:rPr>
          <w:b w:val="0"/>
          <w:bCs w:val="0"/>
          <w:sz w:val="24"/>
          <w:szCs w:val="24"/>
        </w:rPr>
      </w:pPr>
      <w:r w:rsidRPr="61D271B7" w:rsidR="61D271B7">
        <w:rPr>
          <w:b w:val="0"/>
          <w:bCs w:val="0"/>
          <w:sz w:val="24"/>
          <w:szCs w:val="24"/>
        </w:rPr>
        <w:t xml:space="preserve">Christmas Lights/ Decorations- Great Western Popcorn Factory is needing community hours Amber &amp; Ashley thought this would be a great time for them to help us out. Ashley will contact Amanda </w:t>
      </w:r>
      <w:proofErr w:type="spellStart"/>
      <w:r w:rsidRPr="61D271B7" w:rsidR="61D271B7">
        <w:rPr>
          <w:b w:val="0"/>
          <w:bCs w:val="0"/>
          <w:sz w:val="24"/>
          <w:szCs w:val="24"/>
        </w:rPr>
        <w:t>Kroenlien</w:t>
      </w:r>
      <w:proofErr w:type="spellEnd"/>
      <w:r w:rsidRPr="61D271B7" w:rsidR="61D271B7">
        <w:rPr>
          <w:b w:val="0"/>
          <w:bCs w:val="0"/>
          <w:sz w:val="24"/>
          <w:szCs w:val="24"/>
        </w:rPr>
        <w:t xml:space="preserve"> for contact </w:t>
      </w:r>
      <w:r w:rsidRPr="61D271B7" w:rsidR="61D271B7">
        <w:rPr>
          <w:b w:val="0"/>
          <w:bCs w:val="0"/>
          <w:sz w:val="24"/>
          <w:szCs w:val="24"/>
        </w:rPr>
        <w:t>information</w:t>
      </w:r>
      <w:r w:rsidRPr="61D271B7" w:rsidR="61D271B7">
        <w:rPr>
          <w:b w:val="0"/>
          <w:bCs w:val="0"/>
          <w:sz w:val="24"/>
          <w:szCs w:val="24"/>
        </w:rPr>
        <w:t xml:space="preserve"> and setting up a time. </w:t>
      </w:r>
    </w:p>
    <w:p w:rsidRPr="00001EA4" w:rsidR="00001EA4" w:rsidP="6EA38B36" w:rsidRDefault="00001EA4" w14:paraId="68242A69" w14:textId="51549AB3">
      <w:pPr>
        <w:rPr>
          <w:sz w:val="24"/>
          <w:szCs w:val="24"/>
        </w:rPr>
      </w:pPr>
      <w:r w:rsidRPr="61D271B7" w:rsidR="61D271B7">
        <w:rPr>
          <w:b w:val="1"/>
          <w:bCs w:val="1"/>
          <w:sz w:val="28"/>
          <w:szCs w:val="28"/>
        </w:rPr>
        <w:t>Next meeting set for August 18</w:t>
      </w:r>
      <w:r w:rsidRPr="61D271B7" w:rsidR="61D271B7">
        <w:rPr>
          <w:b w:val="1"/>
          <w:bCs w:val="1"/>
          <w:sz w:val="28"/>
          <w:szCs w:val="28"/>
          <w:vertAlign w:val="superscript"/>
        </w:rPr>
        <w:t>th</w:t>
      </w:r>
      <w:r w:rsidRPr="61D271B7" w:rsidR="61D271B7">
        <w:rPr>
          <w:b w:val="1"/>
          <w:bCs w:val="1"/>
          <w:sz w:val="28"/>
          <w:szCs w:val="28"/>
        </w:rPr>
        <w:t xml:space="preserve">, at 8:15 am at TCCU </w:t>
      </w:r>
      <w:r w:rsidRPr="61D271B7" w:rsidR="61D271B7">
        <w:rPr>
          <w:sz w:val="24"/>
          <w:szCs w:val="24"/>
        </w:rPr>
        <w:t xml:space="preserve">Adjournment at 9:32 am Jason motioned; Derek seconded. </w:t>
      </w:r>
    </w:p>
    <w:sectPr w:rsidRPr="00001EA4" w:rsidR="00001EA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textHash int2:hashCode="3E75uQXskv75Be" int2:id="aF4rKjQe">
      <int2:state int2:type="LegacyProofing" int2:value="Rejected"/>
    </int2:textHash>
    <int2:textHash int2:hashCode="JmJXOWFj49l4Mk" int2:id="cFLDnr0Z">
      <int2:state int2:type="LegacyProofing" int2:value="Rejected"/>
    </int2:textHash>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C0"/>
    <w:rsid w:val="00001EA4"/>
    <w:rsid w:val="00024E38"/>
    <w:rsid w:val="000626E5"/>
    <w:rsid w:val="000A1509"/>
    <w:rsid w:val="000E10BE"/>
    <w:rsid w:val="000E35D7"/>
    <w:rsid w:val="00123BB3"/>
    <w:rsid w:val="001D7DC3"/>
    <w:rsid w:val="00223C98"/>
    <w:rsid w:val="00237712"/>
    <w:rsid w:val="00325B52"/>
    <w:rsid w:val="003355B4"/>
    <w:rsid w:val="00383B18"/>
    <w:rsid w:val="0040348A"/>
    <w:rsid w:val="004254A3"/>
    <w:rsid w:val="004C6C5F"/>
    <w:rsid w:val="004E7568"/>
    <w:rsid w:val="00552A3C"/>
    <w:rsid w:val="005C3D87"/>
    <w:rsid w:val="005D2992"/>
    <w:rsid w:val="005F5089"/>
    <w:rsid w:val="00634FE0"/>
    <w:rsid w:val="006E52DB"/>
    <w:rsid w:val="006E54F4"/>
    <w:rsid w:val="006F2B57"/>
    <w:rsid w:val="006F5207"/>
    <w:rsid w:val="0072550D"/>
    <w:rsid w:val="00751606"/>
    <w:rsid w:val="00763F20"/>
    <w:rsid w:val="0078728A"/>
    <w:rsid w:val="007D14A0"/>
    <w:rsid w:val="00801C1B"/>
    <w:rsid w:val="0085217F"/>
    <w:rsid w:val="00876CA4"/>
    <w:rsid w:val="008808A9"/>
    <w:rsid w:val="00885275"/>
    <w:rsid w:val="00885BEE"/>
    <w:rsid w:val="008C50C0"/>
    <w:rsid w:val="008D012E"/>
    <w:rsid w:val="00906EB9"/>
    <w:rsid w:val="0095413C"/>
    <w:rsid w:val="00961151"/>
    <w:rsid w:val="009A6222"/>
    <w:rsid w:val="009C042B"/>
    <w:rsid w:val="009D600D"/>
    <w:rsid w:val="009E01A5"/>
    <w:rsid w:val="00A13A7D"/>
    <w:rsid w:val="00A331B1"/>
    <w:rsid w:val="00A60D93"/>
    <w:rsid w:val="00A9089E"/>
    <w:rsid w:val="00A94C24"/>
    <w:rsid w:val="00AA654A"/>
    <w:rsid w:val="00B00439"/>
    <w:rsid w:val="00B1201C"/>
    <w:rsid w:val="00B54FF1"/>
    <w:rsid w:val="00B70723"/>
    <w:rsid w:val="00C320B9"/>
    <w:rsid w:val="00C47DB3"/>
    <w:rsid w:val="00C77CF8"/>
    <w:rsid w:val="00C82E4C"/>
    <w:rsid w:val="00CC5755"/>
    <w:rsid w:val="00DE7F69"/>
    <w:rsid w:val="00DF4A52"/>
    <w:rsid w:val="00E45DAA"/>
    <w:rsid w:val="00E80EE8"/>
    <w:rsid w:val="00EB72FA"/>
    <w:rsid w:val="00F04B16"/>
    <w:rsid w:val="00F63411"/>
    <w:rsid w:val="00F86B54"/>
    <w:rsid w:val="5DDE7FEA"/>
    <w:rsid w:val="61D271B7"/>
    <w:rsid w:val="6EA38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1EB"/>
  <w15:chartTrackingRefBased/>
  <w15:docId w15:val="{1063D44A-2685-48DD-BA04-8171D9A531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microsoft.com/office/2020/10/relationships/intelligence" Target="intelligence2.xml" Id="Ref9ce5ca2a8448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B1E-C9E7-4689-B79E-6F4F48BDC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a Chamber</dc:creator>
  <keywords/>
  <dc:description/>
  <lastModifiedBy>Guest User</lastModifiedBy>
  <revision>5</revision>
  <lastPrinted>2022-06-08T17:58:00.0000000Z</lastPrinted>
  <dcterms:created xsi:type="dcterms:W3CDTF">2022-07-07T16:15:00.0000000Z</dcterms:created>
  <dcterms:modified xsi:type="dcterms:W3CDTF">2022-08-08T16:52:34.1015171Z</dcterms:modified>
</coreProperties>
</file>